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eastAsiaTheme="minorHAnsi"/>
          <w:color w:val="5B9BD5" w:themeColor="accent1"/>
          <w:lang w:eastAsia="en-US"/>
        </w:rPr>
        <w:id w:val="61509912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2E590419" w14:textId="77777777" w:rsidR="001C40C7" w:rsidRDefault="001C40C7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3154021E" wp14:editId="7EE211FC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="Segoe UI" w:eastAsia="Times New Roman" w:hAnsi="Segoe UI" w:cs="Segoe UI"/>
              <w:b/>
              <w:color w:val="5B9BD5" w:themeColor="accent1"/>
              <w:sz w:val="56"/>
              <w:szCs w:val="24"/>
            </w:rPr>
            <w:alias w:val="Título"/>
            <w:tag w:val=""/>
            <w:id w:val="1735040861"/>
            <w:placeholder>
              <w:docPart w:val="ACC418AC29C0489DB59C8D160064FF61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27FEEFC7" w14:textId="77777777" w:rsidR="001C40C7" w:rsidRPr="001C40C7" w:rsidRDefault="001C40C7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caps/>
                  <w:color w:val="5B9BD5" w:themeColor="accent1"/>
                  <w:sz w:val="260"/>
                  <w:szCs w:val="80"/>
                </w:rPr>
              </w:pPr>
              <w:r w:rsidRPr="001C40C7">
                <w:rPr>
                  <w:rFonts w:ascii="Segoe UI" w:eastAsia="Times New Roman" w:hAnsi="Segoe UI" w:cs="Segoe UI"/>
                  <w:b/>
                  <w:color w:val="5B9BD5" w:themeColor="accent1"/>
                  <w:sz w:val="56"/>
                  <w:szCs w:val="24"/>
                </w:rPr>
                <w:t>Lenguajes de Marcas y Sistemas de Gestión de la Información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D52A807FAD34E728152D026BD9D934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7A415DB6" w14:textId="086937D7" w:rsidR="001C40C7" w:rsidRDefault="001C40C7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 xml:space="preserve">Actividad </w:t>
              </w:r>
              <w:r w:rsidR="003443A8">
                <w:rPr>
                  <w:color w:val="5B9BD5" w:themeColor="accent1"/>
                  <w:sz w:val="28"/>
                  <w:szCs w:val="28"/>
                </w:rPr>
                <w:t>2</w:t>
              </w:r>
              <w:r>
                <w:rPr>
                  <w:color w:val="5B9BD5" w:themeColor="accent1"/>
                  <w:sz w:val="28"/>
                  <w:szCs w:val="28"/>
                </w:rPr>
                <w:t xml:space="preserve"> UD6</w:t>
              </w:r>
            </w:p>
          </w:sdtContent>
        </w:sdt>
        <w:p w14:paraId="38B506B4" w14:textId="77777777" w:rsidR="001C40C7" w:rsidRDefault="001C40C7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41D8EFA0" wp14:editId="3A6DA95D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CEFD56" w14:textId="77777777" w:rsidR="001C40C7" w:rsidRDefault="001C40C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8769182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D98CD6" w14:textId="77777777" w:rsidR="001C40C7" w:rsidRDefault="001C40C7">
          <w:pPr>
            <w:pStyle w:val="TtuloTDC"/>
          </w:pPr>
          <w:r>
            <w:t>Contenido</w:t>
          </w:r>
        </w:p>
        <w:p w14:paraId="6C4FB8B7" w14:textId="11C24CF9" w:rsidR="001C40C7" w:rsidRDefault="001C40C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443A8">
            <w:rPr>
              <w:b/>
              <w:bCs/>
              <w:noProof/>
            </w:rPr>
            <w:t>No se encontraron entradas de tabla de contenido.</w:t>
          </w:r>
          <w:r>
            <w:rPr>
              <w:b/>
              <w:bCs/>
            </w:rPr>
            <w:fldChar w:fldCharType="end"/>
          </w:r>
        </w:p>
      </w:sdtContent>
    </w:sdt>
    <w:p w14:paraId="496E2D61" w14:textId="77777777" w:rsidR="001C40C7" w:rsidRDefault="001C40C7">
      <w:r>
        <w:br w:type="page"/>
      </w:r>
    </w:p>
    <w:p w14:paraId="345599BF" w14:textId="5F1D7DA3" w:rsidR="00750965" w:rsidRDefault="00750965" w:rsidP="00750965">
      <w:pPr>
        <w:pStyle w:val="Ttulo2"/>
        <w:ind w:left="720"/>
      </w:pPr>
      <w:r>
        <w:lastRenderedPageBreak/>
        <w:t>Introducción</w:t>
      </w:r>
    </w:p>
    <w:p w14:paraId="3194A91B" w14:textId="77777777" w:rsidR="00750965" w:rsidRPr="00750965" w:rsidRDefault="00750965" w:rsidP="00750965">
      <w:r w:rsidRPr="00750965">
        <w:t xml:space="preserve">La idea es de crear una </w:t>
      </w:r>
      <w:proofErr w:type="spellStart"/>
      <w:r w:rsidRPr="00750965">
        <w:t>pagina</w:t>
      </w:r>
      <w:proofErr w:type="spellEnd"/>
      <w:r w:rsidRPr="00750965">
        <w:t xml:space="preserve"> de un restaurante “Sabores del Mundo” donde vamos a tener: </w:t>
      </w:r>
    </w:p>
    <w:p w14:paraId="04E189AC" w14:textId="03676B86" w:rsidR="00750965" w:rsidRPr="00750965" w:rsidRDefault="00750965" w:rsidP="00750965">
      <w:pPr>
        <w:pStyle w:val="Prrafodelista"/>
        <w:numPr>
          <w:ilvl w:val="0"/>
          <w:numId w:val="3"/>
        </w:numPr>
      </w:pPr>
      <w:r w:rsidRPr="00750965">
        <w:rPr>
          <w:b/>
          <w:bCs/>
        </w:rPr>
        <w:t>Catálogo:</w:t>
      </w:r>
      <w:r w:rsidRPr="00750965">
        <w:t xml:space="preserve"> Menú con platos (entrantes, principales, postres).</w:t>
      </w:r>
    </w:p>
    <w:p w14:paraId="5B6B43AE" w14:textId="77777777" w:rsidR="00750965" w:rsidRPr="00750965" w:rsidRDefault="00750965" w:rsidP="00750965">
      <w:pPr>
        <w:pStyle w:val="Prrafodelista"/>
        <w:numPr>
          <w:ilvl w:val="0"/>
          <w:numId w:val="3"/>
        </w:numPr>
      </w:pPr>
      <w:r w:rsidRPr="00750965">
        <w:rPr>
          <w:b/>
          <w:bCs/>
        </w:rPr>
        <w:t>Reservas:</w:t>
      </w:r>
      <w:r w:rsidRPr="00750965">
        <w:t xml:space="preserve"> Sistema para reservar mesa (horario, </w:t>
      </w:r>
      <w:proofErr w:type="spellStart"/>
      <w:r w:rsidRPr="00750965">
        <w:t>nº</w:t>
      </w:r>
      <w:proofErr w:type="spellEnd"/>
      <w:r w:rsidRPr="00750965">
        <w:t xml:space="preserve"> de personas).</w:t>
      </w:r>
    </w:p>
    <w:p w14:paraId="3D104CE4" w14:textId="77777777" w:rsidR="00750965" w:rsidRPr="00750965" w:rsidRDefault="00750965" w:rsidP="00750965">
      <w:pPr>
        <w:pStyle w:val="Prrafodelista"/>
        <w:numPr>
          <w:ilvl w:val="0"/>
          <w:numId w:val="3"/>
        </w:numPr>
      </w:pPr>
      <w:r w:rsidRPr="00750965">
        <w:rPr>
          <w:b/>
          <w:bCs/>
        </w:rPr>
        <w:t>Reseñas:</w:t>
      </w:r>
      <w:r w:rsidRPr="00750965">
        <w:t xml:space="preserve"> Buzón de opiniones sobre platos o experiencia.</w:t>
      </w:r>
    </w:p>
    <w:p w14:paraId="3562A923" w14:textId="77777777" w:rsidR="00750965" w:rsidRPr="00750965" w:rsidRDefault="00750965" w:rsidP="00750965">
      <w:pPr>
        <w:pStyle w:val="Prrafodelista"/>
        <w:numPr>
          <w:ilvl w:val="0"/>
          <w:numId w:val="3"/>
        </w:numPr>
      </w:pPr>
      <w:r w:rsidRPr="00750965">
        <w:rPr>
          <w:b/>
          <w:bCs/>
        </w:rPr>
        <w:t>Encuestas:</w:t>
      </w:r>
      <w:r w:rsidRPr="00750965">
        <w:t xml:space="preserve"> "¿Cuál es tu plato favorito de la semana?"</w:t>
      </w:r>
    </w:p>
    <w:p w14:paraId="24FF632E" w14:textId="77777777" w:rsidR="00750965" w:rsidRPr="00750965" w:rsidRDefault="00750965" w:rsidP="00750965">
      <w:pPr>
        <w:pStyle w:val="Prrafodelista"/>
        <w:numPr>
          <w:ilvl w:val="0"/>
          <w:numId w:val="3"/>
        </w:numPr>
      </w:pPr>
      <w:r w:rsidRPr="00750965">
        <w:rPr>
          <w:b/>
          <w:bCs/>
        </w:rPr>
        <w:t>Eventos:</w:t>
      </w:r>
      <w:r w:rsidRPr="00750965">
        <w:t xml:space="preserve"> Cenas temáticas o talleres de cocina (calendario).</w:t>
      </w:r>
    </w:p>
    <w:p w14:paraId="55B9BC56" w14:textId="748CAFC7" w:rsidR="00750965" w:rsidRPr="00750965" w:rsidRDefault="00750965" w:rsidP="00750965"/>
    <w:p w14:paraId="22CFC778" w14:textId="15A349DE" w:rsidR="001C40C7" w:rsidRDefault="003443A8" w:rsidP="003443A8">
      <w:pPr>
        <w:pStyle w:val="Ttulo2"/>
        <w:numPr>
          <w:ilvl w:val="0"/>
          <w:numId w:val="1"/>
        </w:numPr>
      </w:pPr>
      <w:r>
        <w:t>Creación de la base para el WordPress y PHP</w:t>
      </w:r>
    </w:p>
    <w:p w14:paraId="137AB212" w14:textId="6A8186B4" w:rsidR="003443A8" w:rsidRDefault="003443A8" w:rsidP="003443A8">
      <w:r>
        <w:t xml:space="preserve">Por principio hemos instalado el XAMPP para activar los modules de Apache y MySQL, después crear una base de datos en </w:t>
      </w:r>
      <w:proofErr w:type="spellStart"/>
      <w:r>
        <w:t>phpMyAdmin</w:t>
      </w:r>
      <w:proofErr w:type="spellEnd"/>
      <w:r>
        <w:t xml:space="preserve"> con el nombre “</w:t>
      </w:r>
      <w:proofErr w:type="spellStart"/>
      <w:r>
        <w:t>wordpressbd</w:t>
      </w:r>
      <w:proofErr w:type="spellEnd"/>
      <w:r>
        <w:t xml:space="preserve">” también insertar </w:t>
      </w:r>
      <w:proofErr w:type="gramStart"/>
      <w:r>
        <w:t>una tema</w:t>
      </w:r>
      <w:proofErr w:type="gramEnd"/>
      <w:r>
        <w:t xml:space="preserve"> que se llama “</w:t>
      </w:r>
      <w:proofErr w:type="spellStart"/>
      <w:r>
        <w:t>OceanWP</w:t>
      </w:r>
      <w:proofErr w:type="spellEnd"/>
      <w:r>
        <w:t xml:space="preserve">” y lo insertamos en </w:t>
      </w:r>
      <w:proofErr w:type="gramStart"/>
      <w:r>
        <w:t>las temas</w:t>
      </w:r>
      <w:proofErr w:type="gramEnd"/>
      <w:r>
        <w:t xml:space="preserve"> de WordPress junto con los </w:t>
      </w:r>
      <w:proofErr w:type="spellStart"/>
      <w:r>
        <w:t>plugins</w:t>
      </w:r>
      <w:proofErr w:type="spellEnd"/>
      <w:r>
        <w:t xml:space="preserve"> que nos pide para que </w:t>
      </w:r>
      <w:proofErr w:type="gramStart"/>
      <w:r>
        <w:t>trabaja</w:t>
      </w:r>
      <w:proofErr w:type="gramEnd"/>
      <w:r>
        <w:t xml:space="preserve"> bien y sin problemas.</w:t>
      </w:r>
    </w:p>
    <w:p w14:paraId="1F9E76A5" w14:textId="77777777" w:rsidR="003443A8" w:rsidRDefault="003443A8" w:rsidP="003443A8"/>
    <w:p w14:paraId="63AAD42A" w14:textId="6526C769" w:rsidR="003443A8" w:rsidRDefault="003443A8" w:rsidP="003443A8">
      <w:pPr>
        <w:pStyle w:val="Ttulo2"/>
        <w:numPr>
          <w:ilvl w:val="0"/>
          <w:numId w:val="1"/>
        </w:numPr>
      </w:pPr>
      <w:r>
        <w:t xml:space="preserve">Instalar los </w:t>
      </w:r>
      <w:proofErr w:type="spellStart"/>
      <w:r>
        <w:t>plugins</w:t>
      </w:r>
      <w:proofErr w:type="spellEnd"/>
    </w:p>
    <w:p w14:paraId="3B5733DD" w14:textId="7746453B" w:rsidR="00A957F5" w:rsidRPr="00A957F5" w:rsidRDefault="00A957F5" w:rsidP="00A957F5">
      <w:proofErr w:type="spellStart"/>
      <w:r w:rsidRPr="00A957F5">
        <w:t>Elementor</w:t>
      </w:r>
      <w:proofErr w:type="spellEnd"/>
      <w:r w:rsidRPr="00A957F5">
        <w:t>: Creador visual de páginas que permite diseñar sitios web arrastrando y soltando elementos fácilmente.</w:t>
      </w:r>
    </w:p>
    <w:p w14:paraId="1B6D89FE" w14:textId="5DDAE4F7" w:rsidR="00A957F5" w:rsidRPr="00A957F5" w:rsidRDefault="00A957F5" w:rsidP="00A957F5">
      <w:proofErr w:type="spellStart"/>
      <w:r w:rsidRPr="00A957F5">
        <w:t>WPForms</w:t>
      </w:r>
      <w:proofErr w:type="spellEnd"/>
      <w:r w:rsidRPr="00A957F5">
        <w:t>: Generador de formularios intuitivo para crear reservas, registros y formularios personalizados.</w:t>
      </w:r>
    </w:p>
    <w:p w14:paraId="54538D8B" w14:textId="318EAD60" w:rsidR="00A957F5" w:rsidRPr="00A957F5" w:rsidRDefault="00A957F5" w:rsidP="00A957F5">
      <w:proofErr w:type="spellStart"/>
      <w:r w:rsidRPr="00A957F5">
        <w:t>WooCommerce</w:t>
      </w:r>
      <w:proofErr w:type="spellEnd"/>
      <w:r w:rsidRPr="00A957F5">
        <w:t>: Plataforma completa para gestionar ventas online, ideal para mostrar menús y recibir pedidos.</w:t>
      </w:r>
    </w:p>
    <w:p w14:paraId="2469F726" w14:textId="499E06F4" w:rsidR="00A957F5" w:rsidRPr="00A957F5" w:rsidRDefault="00A957F5" w:rsidP="00A957F5">
      <w:proofErr w:type="spellStart"/>
      <w:r w:rsidRPr="00A957F5">
        <w:t>The</w:t>
      </w:r>
      <w:proofErr w:type="spellEnd"/>
      <w:r w:rsidRPr="00A957F5">
        <w:t xml:space="preserve"> </w:t>
      </w:r>
      <w:proofErr w:type="spellStart"/>
      <w:r w:rsidRPr="00A957F5">
        <w:t>Events</w:t>
      </w:r>
      <w:proofErr w:type="spellEnd"/>
      <w:r w:rsidRPr="00A957F5">
        <w:t xml:space="preserve"> Calendar: Plugin para gestionar y mostrar eventos, perfecto para cenas temáticas u ocasiones especiales.</w:t>
      </w:r>
    </w:p>
    <w:p w14:paraId="103B24A1" w14:textId="4E7D98A1" w:rsidR="00A957F5" w:rsidRPr="00A957F5" w:rsidRDefault="00A957F5" w:rsidP="00A957F5">
      <w:proofErr w:type="spellStart"/>
      <w:r w:rsidRPr="00A957F5">
        <w:t>Strong</w:t>
      </w:r>
      <w:proofErr w:type="spellEnd"/>
      <w:r w:rsidRPr="00A957F5">
        <w:t xml:space="preserve"> </w:t>
      </w:r>
      <w:proofErr w:type="spellStart"/>
      <w:r w:rsidRPr="00A957F5">
        <w:t>Testimonials</w:t>
      </w:r>
      <w:proofErr w:type="spellEnd"/>
      <w:r w:rsidRPr="00A957F5">
        <w:t>: Herramienta para mostrar opiniones y valoraciones de clientes de forma atractiva.</w:t>
      </w:r>
    </w:p>
    <w:p w14:paraId="47F8F454" w14:textId="43553819" w:rsidR="00A957F5" w:rsidRPr="00A957F5" w:rsidRDefault="00A957F5" w:rsidP="00A957F5">
      <w:proofErr w:type="spellStart"/>
      <w:r w:rsidRPr="00A957F5">
        <w:t>Bookly</w:t>
      </w:r>
      <w:proofErr w:type="spellEnd"/>
      <w:r w:rsidRPr="00A957F5">
        <w:t>: Sistema avanzado de reservas online, ideal para gestionar reservas de mesas con horarios.</w:t>
      </w:r>
    </w:p>
    <w:p w14:paraId="34C20B11" w14:textId="3755E83B" w:rsidR="00A957F5" w:rsidRPr="00A957F5" w:rsidRDefault="00A957F5" w:rsidP="00A957F5">
      <w:proofErr w:type="spellStart"/>
      <w:r w:rsidRPr="00A957F5">
        <w:t>Rate</w:t>
      </w:r>
      <w:proofErr w:type="spellEnd"/>
      <w:r w:rsidRPr="00A957F5">
        <w:t xml:space="preserve"> </w:t>
      </w:r>
      <w:proofErr w:type="spellStart"/>
      <w:r w:rsidRPr="00A957F5">
        <w:t>my</w:t>
      </w:r>
      <w:proofErr w:type="spellEnd"/>
      <w:r w:rsidRPr="00A957F5">
        <w:t xml:space="preserve"> Post: Permite a los usuarios calificar contenido como platos o entradas del blog fácilmente.</w:t>
      </w:r>
    </w:p>
    <w:p w14:paraId="536AB97B" w14:textId="20EE79E2" w:rsidR="003443A8" w:rsidRDefault="003443A8" w:rsidP="003443A8">
      <w:r>
        <w:t xml:space="preserve">No olvidar “Activar” todos los </w:t>
      </w:r>
      <w:proofErr w:type="spellStart"/>
      <w:r>
        <w:t>plugins</w:t>
      </w:r>
      <w:proofErr w:type="spellEnd"/>
      <w:r>
        <w:t xml:space="preserve"> para su funcionamiento.</w:t>
      </w:r>
    </w:p>
    <w:p w14:paraId="1F58F6DB" w14:textId="77777777" w:rsidR="00A957F5" w:rsidRDefault="00A957F5" w:rsidP="003443A8"/>
    <w:p w14:paraId="561FD6A1" w14:textId="77777777" w:rsidR="00750965" w:rsidRDefault="00750965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14:paraId="140E3C71" w14:textId="6C320612" w:rsidR="00A957F5" w:rsidRDefault="00D32A12" w:rsidP="00D32A12">
      <w:pPr>
        <w:pStyle w:val="Ttulo2"/>
        <w:numPr>
          <w:ilvl w:val="0"/>
          <w:numId w:val="1"/>
        </w:numPr>
      </w:pPr>
      <w:r w:rsidRPr="00D32A12">
        <w:lastRenderedPageBreak/>
        <w:t>Formulario de Registro / Inicio de Sesión</w:t>
      </w:r>
    </w:p>
    <w:p w14:paraId="291486D0" w14:textId="7F0DD79E" w:rsidR="00D32A12" w:rsidRDefault="00D32A12" w:rsidP="00D32A12">
      <w:r>
        <w:t xml:space="preserve">En </w:t>
      </w:r>
      <w:proofErr w:type="spellStart"/>
      <w:r>
        <w:t>WPForms</w:t>
      </w:r>
      <w:proofErr w:type="spellEnd"/>
      <w:r>
        <w:t xml:space="preserve"> tenemos que crear un formulario por ejemplo “</w:t>
      </w:r>
      <w:proofErr w:type="spellStart"/>
      <w:r>
        <w:t>User</w:t>
      </w:r>
      <w:proofErr w:type="spellEnd"/>
      <w:r>
        <w:t xml:space="preserve"> </w:t>
      </w:r>
      <w:proofErr w:type="spellStart"/>
      <w:r>
        <w:t>Registration</w:t>
      </w:r>
      <w:proofErr w:type="spellEnd"/>
      <w:r>
        <w:t>”</w:t>
      </w:r>
    </w:p>
    <w:p w14:paraId="4C1F494B" w14:textId="6554E02F" w:rsidR="00D32A12" w:rsidRDefault="00464C18" w:rsidP="00D32A12">
      <w:pPr>
        <w:rPr>
          <w:lang w:val="ru-RU"/>
        </w:rPr>
      </w:pPr>
      <w:r w:rsidRPr="00464C18">
        <w:rPr>
          <w:lang w:val="ru-RU"/>
        </w:rPr>
        <w:drawing>
          <wp:inline distT="0" distB="0" distL="0" distR="0" wp14:anchorId="0429504E" wp14:editId="75BCFA92">
            <wp:extent cx="5400040" cy="4046220"/>
            <wp:effectExtent l="0" t="0" r="0" b="0"/>
            <wp:docPr id="1251787447" name="Imagen 1" descr="Interfaz de usuario gráfica, Aplicación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1787447" name="Imagen 1" descr="Interfaz de usuario gráfica, Aplicación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FCDC" w14:textId="08CCE9E5" w:rsidR="00464C18" w:rsidRDefault="00464C18" w:rsidP="00D32A12">
      <w:r>
        <w:t xml:space="preserve">Para añadir contraseña requiere versión Pro de </w:t>
      </w:r>
      <w:proofErr w:type="spellStart"/>
      <w:r>
        <w:t>WPForms</w:t>
      </w:r>
      <w:proofErr w:type="spellEnd"/>
      <w:r>
        <w:t xml:space="preserve"> por esto solo tenemos el “Nombre, Apellido y Correo”</w:t>
      </w:r>
    </w:p>
    <w:p w14:paraId="3DDDC8FB" w14:textId="77777777" w:rsidR="00750965" w:rsidRPr="00464C18" w:rsidRDefault="00750965" w:rsidP="00D32A12"/>
    <w:p w14:paraId="3C9C20D8" w14:textId="77777777" w:rsidR="003443A8" w:rsidRPr="003443A8" w:rsidRDefault="003443A8" w:rsidP="003443A8"/>
    <w:p w14:paraId="5AD8E5BE" w14:textId="77777777" w:rsidR="003443A8" w:rsidRPr="003443A8" w:rsidRDefault="003443A8" w:rsidP="003443A8"/>
    <w:p w14:paraId="447E035E" w14:textId="478FFA96" w:rsidR="004803E1" w:rsidRPr="004803E1" w:rsidRDefault="004803E1" w:rsidP="004803E1"/>
    <w:sectPr w:rsidR="004803E1" w:rsidRPr="004803E1" w:rsidSect="001C40C7">
      <w:footerReference w:type="default" r:id="rId11"/>
      <w:footerReference w:type="firs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910F064" w14:textId="77777777" w:rsidR="000A3488" w:rsidRDefault="000A3488" w:rsidP="001C40C7">
      <w:pPr>
        <w:spacing w:after="0" w:line="240" w:lineRule="auto"/>
      </w:pPr>
      <w:r>
        <w:separator/>
      </w:r>
    </w:p>
  </w:endnote>
  <w:endnote w:type="continuationSeparator" w:id="0">
    <w:p w14:paraId="71ECB9C5" w14:textId="77777777" w:rsidR="000A3488" w:rsidRDefault="000A3488" w:rsidP="001C40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560518510"/>
      <w:docPartObj>
        <w:docPartGallery w:val="Page Numbers (Bottom of Page)"/>
        <w:docPartUnique/>
      </w:docPartObj>
    </w:sdtPr>
    <w:sdtContent>
      <w:p w14:paraId="33DFC241" w14:textId="77777777" w:rsidR="001C40C7" w:rsidRDefault="001C40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AC">
          <w:rPr>
            <w:noProof/>
          </w:rPr>
          <w:t>9</w:t>
        </w:r>
        <w:r>
          <w:fldChar w:fldCharType="end"/>
        </w:r>
      </w:p>
    </w:sdtContent>
  </w:sdt>
  <w:p w14:paraId="2A2BFA27" w14:textId="77777777" w:rsidR="001C40C7" w:rsidRDefault="001C40C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81529279"/>
      <w:docPartObj>
        <w:docPartGallery w:val="Page Numbers (Bottom of Page)"/>
        <w:docPartUnique/>
      </w:docPartObj>
    </w:sdtPr>
    <w:sdtContent>
      <w:p w14:paraId="4D5240F5" w14:textId="77777777" w:rsidR="001C40C7" w:rsidRDefault="001C40C7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479AC">
          <w:rPr>
            <w:noProof/>
          </w:rPr>
          <w:t>0</w:t>
        </w:r>
        <w:r>
          <w:fldChar w:fldCharType="end"/>
        </w:r>
      </w:p>
    </w:sdtContent>
  </w:sdt>
  <w:p w14:paraId="6792C3F4" w14:textId="77777777" w:rsidR="001C40C7" w:rsidRDefault="001C40C7">
    <w:pPr>
      <w:pStyle w:val="Piedepgina"/>
    </w:pPr>
    <w:r>
      <w:t>Pavel Miro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B37ACB" w14:textId="77777777" w:rsidR="000A3488" w:rsidRDefault="000A3488" w:rsidP="001C40C7">
      <w:pPr>
        <w:spacing w:after="0" w:line="240" w:lineRule="auto"/>
      </w:pPr>
      <w:r>
        <w:separator/>
      </w:r>
    </w:p>
  </w:footnote>
  <w:footnote w:type="continuationSeparator" w:id="0">
    <w:p w14:paraId="3D3F6A6B" w14:textId="77777777" w:rsidR="000A3488" w:rsidRDefault="000A3488" w:rsidP="001C40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F2606C"/>
    <w:multiLevelType w:val="multilevel"/>
    <w:tmpl w:val="9A7650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D72AE4"/>
    <w:multiLevelType w:val="hybridMultilevel"/>
    <w:tmpl w:val="2E2A53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BEA2208"/>
    <w:multiLevelType w:val="hybridMultilevel"/>
    <w:tmpl w:val="3B5478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7746351">
    <w:abstractNumId w:val="2"/>
  </w:num>
  <w:num w:numId="2" w16cid:durableId="1235704340">
    <w:abstractNumId w:val="0"/>
  </w:num>
  <w:num w:numId="3" w16cid:durableId="969017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7E38"/>
    <w:rsid w:val="000A3488"/>
    <w:rsid w:val="000C14E2"/>
    <w:rsid w:val="0019160A"/>
    <w:rsid w:val="001C40C7"/>
    <w:rsid w:val="003443A8"/>
    <w:rsid w:val="00464C18"/>
    <w:rsid w:val="004803E1"/>
    <w:rsid w:val="00525BF1"/>
    <w:rsid w:val="0060793F"/>
    <w:rsid w:val="007455B8"/>
    <w:rsid w:val="00750965"/>
    <w:rsid w:val="008F725F"/>
    <w:rsid w:val="00982D18"/>
    <w:rsid w:val="00993362"/>
    <w:rsid w:val="00A957F5"/>
    <w:rsid w:val="00B671EC"/>
    <w:rsid w:val="00C479AC"/>
    <w:rsid w:val="00CA151C"/>
    <w:rsid w:val="00CC7E38"/>
    <w:rsid w:val="00D313FD"/>
    <w:rsid w:val="00D32A12"/>
    <w:rsid w:val="00EB3534"/>
    <w:rsid w:val="00F52818"/>
    <w:rsid w:val="00FB38D1"/>
    <w:rsid w:val="00FF5A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4270394"/>
  <w15:chartTrackingRefBased/>
  <w15:docId w15:val="{84006239-8E49-4C6E-ADEF-44E7B4342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C40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443A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C40C7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1C40C7"/>
    <w:rPr>
      <w:rFonts w:eastAsiaTheme="minorEastAsia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1C4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40C7"/>
  </w:style>
  <w:style w:type="paragraph" w:styleId="Piedepgina">
    <w:name w:val="footer"/>
    <w:basedOn w:val="Normal"/>
    <w:link w:val="PiedepginaCar"/>
    <w:uiPriority w:val="99"/>
    <w:unhideWhenUsed/>
    <w:rsid w:val="001C40C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40C7"/>
  </w:style>
  <w:style w:type="character" w:customStyle="1" w:styleId="Ttulo1Car">
    <w:name w:val="Título 1 Car"/>
    <w:basedOn w:val="Fuentedeprrafopredeter"/>
    <w:link w:val="Ttulo1"/>
    <w:uiPriority w:val="9"/>
    <w:rsid w:val="001C40C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1C40C7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1C40C7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1C40C7"/>
    <w:rPr>
      <w:color w:val="0563C1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3443A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3443A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957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Textoennegrita">
    <w:name w:val="Strong"/>
    <w:basedOn w:val="Fuentedeprrafopredeter"/>
    <w:uiPriority w:val="22"/>
    <w:qFormat/>
    <w:rsid w:val="00A957F5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027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97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CC418AC29C0489DB59C8D160064FF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F97370-513A-42B1-B7EB-9C187D01419D}"/>
      </w:docPartPr>
      <w:docPartBody>
        <w:p w:rsidR="002A5E50" w:rsidRDefault="004E0E9D" w:rsidP="004E0E9D">
          <w:pPr>
            <w:pStyle w:val="ACC418AC29C0489DB59C8D160064FF61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D52A807FAD34E728152D026BD9D93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8249BF-D15C-4AB4-A957-A807C61CB37C}"/>
      </w:docPartPr>
      <w:docPartBody>
        <w:p w:rsidR="002A5E50" w:rsidRDefault="004E0E9D" w:rsidP="004E0E9D">
          <w:pPr>
            <w:pStyle w:val="6D52A807FAD34E728152D026BD9D934F"/>
          </w:pPr>
          <w:r>
            <w:rPr>
              <w:color w:val="156082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0E9D"/>
    <w:rsid w:val="00177CF2"/>
    <w:rsid w:val="002A5E50"/>
    <w:rsid w:val="004E0E9D"/>
    <w:rsid w:val="00902260"/>
    <w:rsid w:val="00982D18"/>
    <w:rsid w:val="00B926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ACC418AC29C0489DB59C8D160064FF61">
    <w:name w:val="ACC418AC29C0489DB59C8D160064FF61"/>
    <w:rsid w:val="004E0E9D"/>
  </w:style>
  <w:style w:type="paragraph" w:customStyle="1" w:styleId="6D52A807FAD34E728152D026BD9D934F">
    <w:name w:val="6D52A807FAD34E728152D026BD9D934F"/>
    <w:rsid w:val="004E0E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A75BCA-3301-4520-9E9E-7C2214433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4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Lenguajes de Marcas y Sistemas de Gestión de la Información</vt:lpstr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nguajes de Marcas y Sistemas de Gestión de la Información</dc:title>
  <dc:subject>Actividad 2 UD6</dc:subject>
  <dc:creator>daw1</dc:creator>
  <cp:keywords/>
  <dc:description/>
  <cp:lastModifiedBy>Pavel Mirón</cp:lastModifiedBy>
  <cp:revision>11</cp:revision>
  <cp:lastPrinted>2025-05-23T07:05:00Z</cp:lastPrinted>
  <dcterms:created xsi:type="dcterms:W3CDTF">2025-05-21T10:31:00Z</dcterms:created>
  <dcterms:modified xsi:type="dcterms:W3CDTF">2025-05-29T16:02:00Z</dcterms:modified>
</cp:coreProperties>
</file>